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CC740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862B24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23</w:t>
      </w:r>
      <w:r w:rsidR="00DE0413">
        <w:rPr>
          <w:rFonts w:ascii="Times New Roman" w:eastAsia="Times New Roman" w:hAnsi="Times New Roman" w:cs="Times New Roman"/>
          <w:b/>
          <w:sz w:val="28"/>
        </w:rPr>
        <w:t>/2020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DE0413" w:rsidRDefault="00DE0413" w:rsidP="00DE0413">
      <w:pPr>
        <w:pStyle w:val="Corpodetexto21"/>
        <w:ind w:firstLine="1418"/>
        <w:rPr>
          <w:color w:val="auto"/>
        </w:rPr>
      </w:pPr>
      <w:r>
        <w:rPr>
          <w:color w:val="auto"/>
        </w:rPr>
        <w:t>A Vereadora que este subscreve, requer após tramitação regimental, se aprovado pelo Plenário, seja encaminhada ao Executivo Municipal a seguinte Indicação:</w:t>
      </w:r>
    </w:p>
    <w:p w:rsidR="00DE0413" w:rsidRDefault="00DE0413" w:rsidP="00DE0413">
      <w:pPr>
        <w:ind w:firstLine="1418"/>
        <w:jc w:val="both"/>
        <w:rPr>
          <w:rFonts w:ascii="Times New Roman" w:hAnsi="Times New Roman" w:cs="Times New Roman"/>
          <w:sz w:val="28"/>
        </w:rPr>
      </w:pPr>
    </w:p>
    <w:p w:rsidR="00DE0413" w:rsidRPr="00DE0413" w:rsidRDefault="00DE0413" w:rsidP="00DE041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Obras Públicas e Serviços Urbanos estudem a possibilidade de </w:t>
      </w:r>
      <w:r w:rsidR="00AB6E09">
        <w:rPr>
          <w:rFonts w:ascii="Times New Roman" w:hAnsi="Times New Roman" w:cs="Times New Roman"/>
          <w:sz w:val="28"/>
          <w:szCs w:val="28"/>
        </w:rPr>
        <w:t>fazer alguns reparos internos na</w:t>
      </w:r>
      <w:r w:rsidR="001668A6">
        <w:rPr>
          <w:rFonts w:ascii="Times New Roman" w:hAnsi="Times New Roman" w:cs="Times New Roman"/>
          <w:sz w:val="28"/>
          <w:szCs w:val="28"/>
        </w:rPr>
        <w:t xml:space="preserve"> Capela Mortuária Municipal. </w:t>
      </w:r>
    </w:p>
    <w:p w:rsidR="00DE0413" w:rsidRDefault="00DE0413" w:rsidP="00DE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DE0413" w:rsidRDefault="00DE0413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eadora faz essa sol</w:t>
      </w:r>
      <w:r w:rsidR="001668A6">
        <w:rPr>
          <w:rFonts w:ascii="Times New Roman" w:hAnsi="Times New Roman" w:cs="Times New Roman"/>
          <w:sz w:val="28"/>
          <w:szCs w:val="28"/>
        </w:rPr>
        <w:t>icitação a pedido da comunidade.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aros a ser feitos: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car as luminárias por lâmpadas mais fortes;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ão pia;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sas;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irar fogão (sem uso);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irar material de reforma;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irar cama (sem uso);</w:t>
      </w:r>
    </w:p>
    <w:p w:rsidR="001668A6" w:rsidRDefault="001668A6" w:rsidP="001668A6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car tampa de dois sanitários;</w:t>
      </w:r>
    </w:p>
    <w:p w:rsidR="007763C8" w:rsidRDefault="001668A6" w:rsidP="007763C8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car miolo da porta de vidro </w:t>
      </w:r>
      <w:r w:rsidR="00862B24">
        <w:rPr>
          <w:rFonts w:ascii="Times New Roman" w:hAnsi="Times New Roman" w:cs="Times New Roman"/>
          <w:sz w:val="28"/>
          <w:szCs w:val="28"/>
        </w:rPr>
        <w:t>da fren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C8" w:rsidRDefault="007763C8" w:rsidP="007763C8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DE0413" w:rsidRPr="007763C8" w:rsidRDefault="00DE0413" w:rsidP="007763C8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Sala da</w:t>
      </w:r>
      <w:r w:rsidR="00862B24">
        <w:rPr>
          <w:rFonts w:ascii="Times New Roman" w:eastAsia="Times New Roman" w:hAnsi="Times New Roman" w:cs="Times New Roman"/>
          <w:b/>
          <w:sz w:val="28"/>
        </w:rPr>
        <w:t>s Sessões, 25</w:t>
      </w:r>
      <w:r w:rsidR="005F05CB">
        <w:rPr>
          <w:rFonts w:ascii="Times New Roman" w:eastAsia="Times New Roman" w:hAnsi="Times New Roman" w:cs="Times New Roman"/>
          <w:b/>
          <w:sz w:val="28"/>
        </w:rPr>
        <w:t xml:space="preserve"> de Janeiro de 2021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E0413" w:rsidRDefault="00DE0413" w:rsidP="00862B24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862B24" w:rsidP="00DE041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Leone Machado </w:t>
      </w:r>
    </w:p>
    <w:p w:rsidR="00DE0413" w:rsidRP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Pr="00DE0413">
        <w:rPr>
          <w:rFonts w:ascii="Times New Roman" w:eastAsia="Times New Roman" w:hAnsi="Times New Roman" w:cs="Times New Roman"/>
          <w:sz w:val="28"/>
        </w:rPr>
        <w:t>utora</w:t>
      </w:r>
    </w:p>
    <w:p w:rsidR="00CC7401" w:rsidRPr="00DE0413" w:rsidRDefault="00CC7401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CC7401" w:rsidRPr="00DE0413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668A6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4C92"/>
    <w:rsid w:val="003772F7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D5F43"/>
    <w:rsid w:val="004F4F09"/>
    <w:rsid w:val="00504C7F"/>
    <w:rsid w:val="00517881"/>
    <w:rsid w:val="005351D8"/>
    <w:rsid w:val="0053748C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F05CB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43D0A"/>
    <w:rsid w:val="00747523"/>
    <w:rsid w:val="0075202D"/>
    <w:rsid w:val="00756EB4"/>
    <w:rsid w:val="00765EFD"/>
    <w:rsid w:val="007763C8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33C71"/>
    <w:rsid w:val="00862B24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6D69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B6E09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BF3B61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C7401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E0413"/>
    <w:rsid w:val="00DE7310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4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CC74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C74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62DC-4443-4846-892C-A9356BAD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5T17:26:00Z</cp:lastPrinted>
  <dcterms:created xsi:type="dcterms:W3CDTF">2021-01-25T17:19:00Z</dcterms:created>
  <dcterms:modified xsi:type="dcterms:W3CDTF">2021-01-25T17:29:00Z</dcterms:modified>
</cp:coreProperties>
</file>